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TICKY BU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0242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mm7kv0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24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unsweetened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packets (5 tsp) instant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an butter, mel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1/2 cups all purpose flour, plus more as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hopp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an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brown sugar, lightly 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vegan butter, softened to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rown sugar, 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round cinna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doug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crowave the soy milk for about 1 minute and 30 seconds, until warm but not too hot or it will kill the yea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bowl, add the warm soy milk, sugar and yeast. Stir a little bit; the yeast will get foam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the yeast mixture, add the melted vegan butter, salt and 4 1/2 cups of flour. Stir with a large spoon until it comes together. Add additional flour, as needed. Alternatively, use a stand mixer with a dough hook and mix on low until the mixture pulls away from the sides of the bowl. It should still be soft and slightly stick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f using a stand mixer, simply mix with the dough hook until you have a smooth ball of dough. If not, turn the dough out onto a lightly floured surface, and knead for 3-4 minutes until you have a smooth ball of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lace the dough in a lightly oiled bowl, cover with a towel and let it rise in a warm place for 20 minutes. Here's what I do: Turn the oven to 170°F (75°C). Once heated, turn it off, place the covered bowl inside the oven, and leave the oven door crack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reheat the oven to 375 degrees F (skip this for make ahead option) and grease a 9x13-inch (23x33cm)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the topp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pread the chopped pecans in the bottom of the greased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mbine the rest of the topping ingredients (vegan butter, brown sugar and maple syrup) in a small saucepan over medium heat. Stir until the butter has melted. Simmer for a few minutes, stirring freque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emove from heat and pour it over the pecans in the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ssemble and bak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inkle a clean counter or pastry mat with flour. Punch the dough down and use a rollin pin to roll the dough into a large rectangle, about 1/2-inch (5cm) thick. Sprinkle with more flour to prevent sticking to the rolling p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read the softened vegan butter over the dough, then sprinkle with brown sugar and cinnam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tarting with the long edge closest to you, roll the dough into a tight lo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Using a serrated knife (or plain floss!) cut off the two ends. Slice the rest into 12 rol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the rolls on top of the pecan mixture in the baking dish. Make ahead: Cover with plastic wrap and place in the refrigerator overnight. Or follow the next step to bake immedia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If you have refrigerated the rolls overnight, let them sit at room temperature for about an hour before baking. Bake for 30-35 minutes, until golden brown and the centers are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Remove the baking dish from the oven and immediately invert (very carefully!) onto a serving tray or other large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erve these sticky sweet buns immediately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